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55B1F" w14:textId="589D5451" w:rsidR="003E3344" w:rsidRPr="00E32380" w:rsidRDefault="003E3344" w:rsidP="00E3238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color w:val="000000" w:themeColor="text1"/>
          <w:sz w:val="22"/>
          <w:szCs w:val="22"/>
        </w:rPr>
        <w:t>ZP.271</w:t>
      </w:r>
      <w:r w:rsidR="00ED3F6E" w:rsidRPr="00E32380">
        <w:rPr>
          <w:rFonts w:ascii="Arial" w:hAnsi="Arial" w:cs="Arial"/>
          <w:color w:val="000000" w:themeColor="text1"/>
          <w:sz w:val="22"/>
          <w:szCs w:val="22"/>
        </w:rPr>
        <w:t>.</w:t>
      </w:r>
      <w:r w:rsidR="00226255" w:rsidRPr="00E32380">
        <w:rPr>
          <w:rFonts w:ascii="Arial" w:hAnsi="Arial" w:cs="Arial"/>
          <w:color w:val="000000" w:themeColor="text1"/>
          <w:sz w:val="22"/>
          <w:szCs w:val="22"/>
        </w:rPr>
        <w:t>11</w:t>
      </w:r>
      <w:r w:rsidR="00ED3F6E" w:rsidRPr="00E32380">
        <w:rPr>
          <w:rFonts w:ascii="Arial" w:hAnsi="Arial" w:cs="Arial"/>
          <w:color w:val="000000" w:themeColor="text1"/>
          <w:sz w:val="22"/>
          <w:szCs w:val="22"/>
        </w:rPr>
        <w:t>.202</w:t>
      </w:r>
      <w:r w:rsidR="009F753D" w:rsidRPr="00E32380">
        <w:rPr>
          <w:rFonts w:ascii="Arial" w:hAnsi="Arial" w:cs="Arial"/>
          <w:color w:val="000000" w:themeColor="text1"/>
          <w:sz w:val="22"/>
          <w:szCs w:val="22"/>
        </w:rPr>
        <w:t>4</w:t>
      </w:r>
      <w:r w:rsidRPr="00E32380">
        <w:rPr>
          <w:rFonts w:ascii="Arial" w:hAnsi="Arial" w:cs="Arial"/>
          <w:color w:val="000000" w:themeColor="text1"/>
          <w:sz w:val="22"/>
          <w:szCs w:val="22"/>
        </w:rPr>
        <w:t xml:space="preserve">.TB </w:t>
      </w:r>
      <w:r w:rsidRPr="00E32380">
        <w:rPr>
          <w:rFonts w:ascii="Arial" w:hAnsi="Arial" w:cs="Arial"/>
          <w:color w:val="000000" w:themeColor="text1"/>
          <w:sz w:val="22"/>
          <w:szCs w:val="22"/>
        </w:rPr>
        <w:tab/>
      </w:r>
      <w:r w:rsidR="00ED3F6E" w:rsidRPr="00E32380">
        <w:rPr>
          <w:rFonts w:ascii="Arial" w:hAnsi="Arial" w:cs="Arial"/>
          <w:color w:val="000000" w:themeColor="text1"/>
          <w:sz w:val="22"/>
          <w:szCs w:val="22"/>
        </w:rPr>
        <w:tab/>
      </w:r>
      <w:r w:rsidRPr="00E32380">
        <w:rPr>
          <w:rFonts w:ascii="Arial" w:hAnsi="Arial" w:cs="Arial"/>
          <w:color w:val="000000" w:themeColor="text1"/>
          <w:sz w:val="22"/>
          <w:szCs w:val="22"/>
        </w:rPr>
        <w:tab/>
      </w:r>
      <w:r w:rsidRPr="00E32380">
        <w:rPr>
          <w:rFonts w:ascii="Arial" w:hAnsi="Arial" w:cs="Arial"/>
          <w:color w:val="000000" w:themeColor="text1"/>
          <w:sz w:val="22"/>
          <w:szCs w:val="22"/>
        </w:rPr>
        <w:tab/>
      </w:r>
      <w:r w:rsidRPr="00E32380">
        <w:rPr>
          <w:rFonts w:ascii="Arial" w:hAnsi="Arial" w:cs="Arial"/>
          <w:color w:val="000000" w:themeColor="text1"/>
          <w:sz w:val="22"/>
          <w:szCs w:val="22"/>
        </w:rPr>
        <w:tab/>
      </w:r>
      <w:r w:rsidRPr="00E32380">
        <w:rPr>
          <w:rFonts w:ascii="Arial" w:hAnsi="Arial" w:cs="Arial"/>
          <w:color w:val="000000" w:themeColor="text1"/>
          <w:sz w:val="22"/>
          <w:szCs w:val="22"/>
        </w:rPr>
        <w:tab/>
      </w:r>
      <w:r w:rsidRPr="00E32380">
        <w:rPr>
          <w:rFonts w:ascii="Arial" w:hAnsi="Arial" w:cs="Arial"/>
          <w:color w:val="000000" w:themeColor="text1"/>
          <w:sz w:val="22"/>
          <w:szCs w:val="22"/>
        </w:rPr>
        <w:tab/>
        <w:t>Załącznik nr 9</w:t>
      </w:r>
      <w:r w:rsidR="00D77D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32380">
        <w:rPr>
          <w:rFonts w:ascii="Arial" w:hAnsi="Arial" w:cs="Arial"/>
          <w:color w:val="000000" w:themeColor="text1"/>
          <w:sz w:val="22"/>
          <w:szCs w:val="22"/>
        </w:rPr>
        <w:t>do SWZ</w:t>
      </w:r>
    </w:p>
    <w:p w14:paraId="1A359A90" w14:textId="77777777" w:rsidR="003E3344" w:rsidRPr="00E32380" w:rsidRDefault="003E3344" w:rsidP="00D77DD8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</w:rPr>
        <w:t>OPIS PRZEDMIOTU ZAMÓWIENIA</w:t>
      </w:r>
    </w:p>
    <w:p w14:paraId="1B0A7F62" w14:textId="77777777" w:rsidR="003E3344" w:rsidRPr="00E32380" w:rsidRDefault="00B114EC" w:rsidP="00E32380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</w:rPr>
        <w:t xml:space="preserve">CZĘŚĆ I </w:t>
      </w:r>
    </w:p>
    <w:p w14:paraId="7CC597C2" w14:textId="100FD7E2" w:rsidR="00C52441" w:rsidRPr="00E32380" w:rsidRDefault="00C52441" w:rsidP="00E32380">
      <w:pPr>
        <w:keepNext/>
        <w:spacing w:line="276" w:lineRule="auto"/>
        <w:rPr>
          <w:rFonts w:ascii="Arial" w:eastAsia="Tahoma" w:hAnsi="Arial" w:cs="Arial"/>
          <w:color w:val="000000" w:themeColor="text1"/>
          <w:sz w:val="22"/>
          <w:szCs w:val="22"/>
          <w:lang w:eastAsia="ar-SA"/>
        </w:rPr>
      </w:pPr>
      <w:r w:rsidRPr="00E32380">
        <w:rPr>
          <w:rFonts w:ascii="Arial" w:eastAsia="Tahoma" w:hAnsi="Arial" w:cs="Arial"/>
          <w:b/>
          <w:color w:val="000000" w:themeColor="text1"/>
          <w:sz w:val="22"/>
          <w:szCs w:val="22"/>
          <w:lang w:eastAsia="ar-SA"/>
        </w:rPr>
        <w:t xml:space="preserve">Harmonogram dotyczący dowozu i odwozu </w:t>
      </w:r>
      <w:r w:rsidR="00D249AD" w:rsidRPr="00E32380">
        <w:rPr>
          <w:rFonts w:ascii="Arial" w:eastAsia="Tahoma" w:hAnsi="Arial" w:cs="Arial"/>
          <w:b/>
          <w:color w:val="000000" w:themeColor="text1"/>
          <w:sz w:val="22"/>
          <w:szCs w:val="22"/>
          <w:lang w:eastAsia="ar-SA"/>
        </w:rPr>
        <w:t>34</w:t>
      </w:r>
      <w:r w:rsidRPr="00E32380">
        <w:rPr>
          <w:rFonts w:ascii="Arial" w:eastAsia="Tahoma" w:hAnsi="Arial" w:cs="Arial"/>
          <w:b/>
          <w:color w:val="000000" w:themeColor="text1"/>
          <w:sz w:val="22"/>
          <w:szCs w:val="22"/>
          <w:lang w:eastAsia="ar-SA"/>
        </w:rPr>
        <w:t xml:space="preserve"> uczniów niepełnosprawnych z terenu gminy Strzyżów do Specjalnego Ośrodka Szkolno-Wychowawczego w Strzyżowie i </w:t>
      </w:r>
      <w:r w:rsidR="00D249AD" w:rsidRPr="00E32380">
        <w:rPr>
          <w:rFonts w:ascii="Arial" w:eastAsia="Tahoma" w:hAnsi="Arial" w:cs="Arial"/>
          <w:b/>
          <w:color w:val="000000" w:themeColor="text1"/>
          <w:sz w:val="22"/>
          <w:szCs w:val="22"/>
          <w:lang w:eastAsia="ar-SA"/>
        </w:rPr>
        <w:t xml:space="preserve">15 </w:t>
      </w:r>
      <w:r w:rsidRPr="00E32380">
        <w:rPr>
          <w:rFonts w:ascii="Arial" w:eastAsia="Tahoma" w:hAnsi="Arial" w:cs="Arial"/>
          <w:b/>
          <w:color w:val="000000" w:themeColor="text1"/>
          <w:sz w:val="22"/>
          <w:szCs w:val="22"/>
          <w:lang w:eastAsia="ar-SA"/>
        </w:rPr>
        <w:t>do Specjalnego Ośrodka Szkolno-Wychowawczego we Frysztaku wraz z opieką w komunikacji zamkniętej.</w:t>
      </w:r>
    </w:p>
    <w:p w14:paraId="36BD34ED" w14:textId="0487E385" w:rsidR="00C52441" w:rsidRPr="00E32380" w:rsidRDefault="00C52441" w:rsidP="00E32380">
      <w:pPr>
        <w:numPr>
          <w:ilvl w:val="4"/>
          <w:numId w:val="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Baza transportowa</w:t>
      </w:r>
      <w:r w:rsidRPr="00E32380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Pr="00E32380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–</w:t>
      </w:r>
      <w:r w:rsidRPr="00E32380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co najmniej </w:t>
      </w:r>
      <w:r w:rsidR="006907C9" w:rsidRPr="00E32380">
        <w:rPr>
          <w:rFonts w:ascii="Arial" w:hAnsi="Arial" w:cs="Arial"/>
          <w:sz w:val="22"/>
          <w:szCs w:val="22"/>
          <w:lang w:eastAsia="ar-SA"/>
        </w:rPr>
        <w:t>3</w:t>
      </w:r>
      <w:r w:rsidRPr="00E3238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32380">
        <w:rPr>
          <w:rFonts w:ascii="Arial" w:hAnsi="Arial" w:cs="Arial"/>
          <w:color w:val="000000" w:themeColor="text1"/>
          <w:sz w:val="22"/>
          <w:szCs w:val="22"/>
          <w:lang w:eastAsia="ar-SA"/>
        </w:rPr>
        <w:t>specjalistyczne pojazdy nie starsze niż 20 letnie do przewozu osób niepełnosprawnych o odpowiedniej liczbie miejsc siedzących. Samochody winny być wyposażone w szyny do mocowania wózków inwalidzkich w sposób zapewniający bezpieczny transport ucznia w wózku zgodnie z przepisami dotyczącymi przewozu osób.</w:t>
      </w:r>
    </w:p>
    <w:p w14:paraId="13A42997" w14:textId="77777777" w:rsidR="00C52441" w:rsidRPr="00E32380" w:rsidRDefault="00C52441" w:rsidP="00E32380">
      <w:pPr>
        <w:numPr>
          <w:ilvl w:val="4"/>
          <w:numId w:val="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Przewidywane godziny dowozów:</w:t>
      </w:r>
    </w:p>
    <w:p w14:paraId="1BDC2FE5" w14:textId="77777777" w:rsidR="00C52441" w:rsidRPr="00E32380" w:rsidRDefault="00C52441" w:rsidP="00E32380">
      <w:pPr>
        <w:spacing w:line="276" w:lineRule="auto"/>
        <w:ind w:left="360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- rozpoczęcie 6.40 – zakończenie 8.00</w:t>
      </w:r>
    </w:p>
    <w:p w14:paraId="74D43363" w14:textId="77777777" w:rsidR="00C52441" w:rsidRPr="00E32380" w:rsidRDefault="00C52441" w:rsidP="00E32380">
      <w:pPr>
        <w:numPr>
          <w:ilvl w:val="4"/>
          <w:numId w:val="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Przewidywane godziny odwozów:</w:t>
      </w:r>
    </w:p>
    <w:p w14:paraId="0BC448B7" w14:textId="77777777" w:rsidR="00C52441" w:rsidRPr="00E32380" w:rsidRDefault="00C52441" w:rsidP="00E32380">
      <w:pPr>
        <w:spacing w:line="276" w:lineRule="auto"/>
        <w:ind w:firstLine="284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E32380">
        <w:rPr>
          <w:rFonts w:ascii="Arial" w:hAnsi="Arial" w:cs="Arial"/>
          <w:color w:val="000000" w:themeColor="text1"/>
          <w:sz w:val="22"/>
          <w:szCs w:val="22"/>
          <w:lang w:eastAsia="ar-SA"/>
        </w:rPr>
        <w:t>- rozpoczęcie  14.00 - zakończenie 16.00</w:t>
      </w:r>
    </w:p>
    <w:p w14:paraId="4CCE463A" w14:textId="77777777" w:rsidR="00C52441" w:rsidRPr="00E32380" w:rsidRDefault="00C52441" w:rsidP="00E32380">
      <w:pPr>
        <w:numPr>
          <w:ilvl w:val="4"/>
          <w:numId w:val="1"/>
        </w:numPr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Trasy dowozów uczniów:</w:t>
      </w:r>
    </w:p>
    <w:p w14:paraId="04DCEFF4" w14:textId="27DBC992" w:rsidR="00995753" w:rsidRPr="00E32380" w:rsidRDefault="00995753" w:rsidP="00E32380">
      <w:pPr>
        <w:numPr>
          <w:ilvl w:val="0"/>
          <w:numId w:val="1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32380">
        <w:rPr>
          <w:rFonts w:ascii="Arial" w:hAnsi="Arial" w:cs="Arial"/>
          <w:b/>
          <w:sz w:val="22"/>
          <w:szCs w:val="22"/>
        </w:rPr>
        <w:t>Trasa Nr 1:</w:t>
      </w:r>
      <w:r w:rsidRPr="00E32380">
        <w:rPr>
          <w:rFonts w:ascii="Arial" w:hAnsi="Arial" w:cs="Arial"/>
          <w:sz w:val="22"/>
          <w:szCs w:val="22"/>
        </w:rPr>
        <w:t xml:space="preserve"> początek trasy przysiółek </w:t>
      </w:r>
      <w:proofErr w:type="spellStart"/>
      <w:r w:rsidRPr="00E32380">
        <w:rPr>
          <w:rFonts w:ascii="Arial" w:hAnsi="Arial" w:cs="Arial"/>
          <w:sz w:val="22"/>
          <w:szCs w:val="22"/>
        </w:rPr>
        <w:t>Gacówka</w:t>
      </w:r>
      <w:proofErr w:type="spellEnd"/>
      <w:r w:rsidRPr="00E32380">
        <w:rPr>
          <w:rFonts w:ascii="Arial" w:hAnsi="Arial" w:cs="Arial"/>
          <w:sz w:val="22"/>
          <w:szCs w:val="22"/>
        </w:rPr>
        <w:t xml:space="preserve"> w Godowej koło remizy i zabranie 1 ucznia, dalej przejazd w kierunku Gbisk, w Gbiskach dojeżdża się na odległość ok. </w:t>
      </w:r>
      <w:smartTag w:uri="urn:schemas-microsoft-com:office:smarttags" w:element="metricconverter">
        <w:smartTagPr>
          <w:attr w:name="ProductID" w:val="500 m"/>
        </w:smartTagPr>
        <w:r w:rsidRPr="00E32380">
          <w:rPr>
            <w:rFonts w:ascii="Arial" w:hAnsi="Arial" w:cs="Arial"/>
            <w:sz w:val="22"/>
            <w:szCs w:val="22"/>
          </w:rPr>
          <w:t>500 m</w:t>
        </w:r>
      </w:smartTag>
      <w:r w:rsidRPr="00E32380">
        <w:rPr>
          <w:rFonts w:ascii="Arial" w:hAnsi="Arial" w:cs="Arial"/>
          <w:sz w:val="22"/>
          <w:szCs w:val="22"/>
        </w:rPr>
        <w:t xml:space="preserve"> za Dom Strażaka i</w:t>
      </w:r>
      <w:r w:rsidR="00A17F3B" w:rsidRPr="00E32380">
        <w:rPr>
          <w:rFonts w:ascii="Arial" w:hAnsi="Arial" w:cs="Arial"/>
          <w:sz w:val="22"/>
          <w:szCs w:val="22"/>
        </w:rPr>
        <w:t> </w:t>
      </w:r>
      <w:r w:rsidRPr="00E32380">
        <w:rPr>
          <w:rFonts w:ascii="Arial" w:hAnsi="Arial" w:cs="Arial"/>
          <w:sz w:val="22"/>
          <w:szCs w:val="22"/>
        </w:rPr>
        <w:t xml:space="preserve">zabiera 1 ucznia, następnie przejazd na ul. Sadową i zabranie 1 ucznia oraz z ul. Gduli zabranie 1 ucznia. Z wszystkimi zabranymi uczniami przejazd do Strzyżowa, zabranie 2 uczniów na ul. Weissa, przejazd do Glinika Zaborowskiego ok. </w:t>
      </w:r>
      <w:smartTag w:uri="urn:schemas-microsoft-com:office:smarttags" w:element="metricconverter">
        <w:smartTagPr>
          <w:attr w:name="ProductID" w:val="300 m"/>
        </w:smartTagPr>
        <w:r w:rsidRPr="00E32380">
          <w:rPr>
            <w:rFonts w:ascii="Arial" w:hAnsi="Arial" w:cs="Arial"/>
            <w:sz w:val="22"/>
            <w:szCs w:val="22"/>
          </w:rPr>
          <w:t>300 m</w:t>
        </w:r>
      </w:smartTag>
      <w:r w:rsidRPr="00E32380">
        <w:rPr>
          <w:rFonts w:ascii="Arial" w:hAnsi="Arial" w:cs="Arial"/>
          <w:sz w:val="22"/>
          <w:szCs w:val="22"/>
        </w:rPr>
        <w:t xml:space="preserve"> za tablicą oznaczającą koniec Strzyżowa (początek Glinika Zaborowskiego) skąd zabiera się 1 ucznia, następnie przejazd Żarnowej zabiera się 1 ucznia z przystanku PKS na Rzeszów zabiera się 1 ucznia, następnie przejazd do Glinika Charzewskiego (ok. 300 od skrzyżowania z drogą na Połomię), gdzie zabiera się 1 ucznia, przejazd do Strzyżowa skąd zabiera się 1 ucznia  przy ul. Wschodniej, potem 1 ucznia na ul. Zawale nr 45, przejazd na ul. Sobieskiego i zabranie 1 ucznia, przejazd do </w:t>
      </w:r>
      <w:proofErr w:type="spellStart"/>
      <w:r w:rsidRPr="00E32380">
        <w:rPr>
          <w:rFonts w:ascii="Arial" w:hAnsi="Arial" w:cs="Arial"/>
          <w:sz w:val="22"/>
          <w:szCs w:val="22"/>
        </w:rPr>
        <w:t>Tropii</w:t>
      </w:r>
      <w:proofErr w:type="spellEnd"/>
      <w:r w:rsidRPr="00E32380">
        <w:rPr>
          <w:rFonts w:ascii="Arial" w:hAnsi="Arial" w:cs="Arial"/>
          <w:sz w:val="22"/>
          <w:szCs w:val="22"/>
        </w:rPr>
        <w:t xml:space="preserve"> skąd zabiera się 1 ucznia (uczeń porusza się na wózku inwalidzkim – pojazd powinien być przystosowany do jego przewozu), dalej przejazd dalsze 2 km i zabranie 1 ucznia przejazd do Grodziska (koło stadionu sportowego) 1 uczeń, następnie przejazd do Wysokiej Strzyżowskiej i zabranie 1 ucznia (Wysoka Strzyżowska od strony Gbisk), przejazd pod Dom Ludowy w Wysokiej Strzyżowskiej i zabranie 1 ucznia oraz przejazd z zabranymi uczniami (17 uczniów) do SOSW Frysztak. Długość trasy wynosi 71,0 km.</w:t>
      </w:r>
    </w:p>
    <w:p w14:paraId="2AEE1B04" w14:textId="462BCE92" w:rsidR="00995753" w:rsidRPr="00E32380" w:rsidRDefault="00995753" w:rsidP="00E32380">
      <w:pPr>
        <w:numPr>
          <w:ilvl w:val="0"/>
          <w:numId w:val="1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32380">
        <w:rPr>
          <w:rFonts w:ascii="Arial" w:hAnsi="Arial" w:cs="Arial"/>
          <w:b/>
          <w:sz w:val="22"/>
          <w:szCs w:val="22"/>
        </w:rPr>
        <w:t>Trasa Nr 2:</w:t>
      </w:r>
      <w:r w:rsidRPr="00E32380">
        <w:rPr>
          <w:rFonts w:ascii="Arial" w:hAnsi="Arial" w:cs="Arial"/>
          <w:sz w:val="22"/>
          <w:szCs w:val="22"/>
        </w:rPr>
        <w:t xml:space="preserve"> początek trasy Godowa (ok. 200</w:t>
      </w:r>
      <w:r w:rsidR="00226255" w:rsidRPr="00E32380">
        <w:rPr>
          <w:rFonts w:ascii="Arial" w:hAnsi="Arial" w:cs="Arial"/>
          <w:sz w:val="22"/>
          <w:szCs w:val="22"/>
        </w:rPr>
        <w:t xml:space="preserve"> </w:t>
      </w:r>
      <w:r w:rsidRPr="00E32380">
        <w:rPr>
          <w:rFonts w:ascii="Arial" w:hAnsi="Arial" w:cs="Arial"/>
          <w:sz w:val="22"/>
          <w:szCs w:val="22"/>
        </w:rPr>
        <w:t xml:space="preserve">m od firmy TRANS-DRZEW) potem przejazd Brzeżanki w okolice Agroturystyki Czarna Owca 1 uczeń, przejazd do Godowej (przysiółek od strony do Żarnowej), skąd zabiera się 2 uczniów z Godowej i następnie zabiera się 1 ucznia z Żarnowej  (za szkołą, koło sklepu), a następnie ich przywóz </w:t>
      </w:r>
      <w:r w:rsidRPr="00E32380">
        <w:rPr>
          <w:rFonts w:ascii="Arial" w:hAnsi="Arial" w:cs="Arial"/>
          <w:sz w:val="22"/>
          <w:szCs w:val="22"/>
          <w:u w:val="single"/>
        </w:rPr>
        <w:t>(5 uczniów)</w:t>
      </w:r>
      <w:r w:rsidRPr="00E32380">
        <w:rPr>
          <w:rFonts w:ascii="Arial" w:hAnsi="Arial" w:cs="Arial"/>
          <w:sz w:val="22"/>
          <w:szCs w:val="22"/>
        </w:rPr>
        <w:t xml:space="preserve"> do SOSW w Strzyżowie. Długość trasy wynosi 21,7 km.</w:t>
      </w:r>
    </w:p>
    <w:p w14:paraId="0B8F24D9" w14:textId="1492DDE2" w:rsidR="00995753" w:rsidRPr="00E32380" w:rsidRDefault="00995753" w:rsidP="00E32380">
      <w:pPr>
        <w:numPr>
          <w:ilvl w:val="0"/>
          <w:numId w:val="1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32380">
        <w:rPr>
          <w:rFonts w:ascii="Arial" w:hAnsi="Arial" w:cs="Arial"/>
          <w:b/>
          <w:sz w:val="22"/>
          <w:szCs w:val="22"/>
        </w:rPr>
        <w:t>Trasa Nr 3:</w:t>
      </w:r>
      <w:r w:rsidRPr="00E32380">
        <w:rPr>
          <w:rFonts w:ascii="Arial" w:hAnsi="Arial" w:cs="Arial"/>
          <w:sz w:val="22"/>
          <w:szCs w:val="22"/>
        </w:rPr>
        <w:t xml:space="preserve"> początek trasy parking koło kościoła Parafialnego w Dobrzechowie skąd zabiera się 2 uczniów (1 uczeń wymaga pomocy przy wsiadaniu i wysiadaniu), przejazd koło stacji PKP w Dobrzechowie skąd zabiera się 1 ucznia, przejazd do Wysokiej Strzyżowskiej (za rzeką Kopytko naprzeciw SP Nr 1) po 1 ucznia (uczeń wymaga pomocy przy wsiadaniu i wysiadaniu) i na ostatni przystanek PKS w Wysokiej po 1 ucznia (uczeń wymaga pomocy przy wsiadaniu i wysiadaniu), powrót przez Dobrzechów Kolonię do </w:t>
      </w:r>
      <w:proofErr w:type="spellStart"/>
      <w:r w:rsidRPr="00E32380">
        <w:rPr>
          <w:rFonts w:ascii="Arial" w:hAnsi="Arial" w:cs="Arial"/>
          <w:sz w:val="22"/>
          <w:szCs w:val="22"/>
        </w:rPr>
        <w:t>Tropii</w:t>
      </w:r>
      <w:proofErr w:type="spellEnd"/>
      <w:r w:rsidRPr="00E32380">
        <w:rPr>
          <w:rFonts w:ascii="Arial" w:hAnsi="Arial" w:cs="Arial"/>
          <w:sz w:val="22"/>
          <w:szCs w:val="22"/>
        </w:rPr>
        <w:t xml:space="preserve"> w kierunku wsi, zabranie 1 ucznia, przejazd do Grodziska 1 uczeń (do internatu, dowóz 2 razy tygodniowo), a następnie do Zawadki (rondo) po 2 uczniów, przejazd do Strzyżowa i zabranie 1 ucznia k/stadionu sportowego i następnie przywóz wszystkich zabranych uczniów (10 uczniów) do SOSW w Strzyżowie. Długość trasy wynosi 49,9 km.</w:t>
      </w:r>
    </w:p>
    <w:p w14:paraId="0D855BBF" w14:textId="77777777" w:rsidR="00995753" w:rsidRPr="00E32380" w:rsidRDefault="00995753" w:rsidP="00E32380">
      <w:pPr>
        <w:numPr>
          <w:ilvl w:val="0"/>
          <w:numId w:val="1"/>
        </w:num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E32380">
        <w:rPr>
          <w:rFonts w:ascii="Arial" w:hAnsi="Arial" w:cs="Arial"/>
          <w:b/>
          <w:sz w:val="22"/>
          <w:szCs w:val="22"/>
        </w:rPr>
        <w:lastRenderedPageBreak/>
        <w:t>Trasa Nr 4:</w:t>
      </w:r>
      <w:r w:rsidRPr="00E32380">
        <w:rPr>
          <w:rFonts w:ascii="Arial" w:hAnsi="Arial" w:cs="Arial"/>
          <w:sz w:val="22"/>
          <w:szCs w:val="22"/>
        </w:rPr>
        <w:t xml:space="preserve"> początek trasy parking koło Krytej Pływalni w Strzyżowie zabranie 8 uczniów, potem przystanek koło Sądu Rejonowego w Strzyżowie 1 uczeń i Koło Domu Dziecka w Strzyżowie 6 uczniów, wyjazd w kierunku Frysztaka i zabranie w Dobrzechowie 2 uczniów i przejazd do SOSW Frysztak (z wszystkimi zabranymi 17 uczniami) i powrót. Długość trasy wynosi 34,4 km.</w:t>
      </w:r>
    </w:p>
    <w:p w14:paraId="501D69BB" w14:textId="77777777" w:rsidR="00995753" w:rsidRPr="00E32380" w:rsidRDefault="00995753" w:rsidP="00E32380">
      <w:pPr>
        <w:suppressAutoHyphens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32380">
        <w:rPr>
          <w:rFonts w:ascii="Arial" w:hAnsi="Arial" w:cs="Arial"/>
          <w:sz w:val="22"/>
          <w:szCs w:val="22"/>
        </w:rPr>
        <w:t>Razem dzienna liczba kilometrów dowozu oraz kursów powrotnych wynosi: 354,0 km</w:t>
      </w:r>
    </w:p>
    <w:p w14:paraId="256D5966" w14:textId="77777777" w:rsidR="00C52441" w:rsidRPr="00E32380" w:rsidRDefault="00C52441" w:rsidP="00E32380">
      <w:pPr>
        <w:suppressAutoHyphens w:val="0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ar-SA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ar-SA"/>
        </w:rPr>
        <w:t xml:space="preserve">Uwaga: </w:t>
      </w:r>
      <w:r w:rsidRPr="00E3238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ar-SA"/>
        </w:rPr>
        <w:t>Długości tras przewozu liczone są od punktów wskazanych przez Zamawiającego. Koszty dojazdu Wykonawcy do miejsca rozpoczęcia trasy i zjazdu po zakończeniu dowozów nie obciążają Zamawiającego.</w:t>
      </w:r>
      <w:r w:rsidRPr="00E32380">
        <w:rPr>
          <w:rFonts w:ascii="Arial" w:hAnsi="Arial" w:cs="Arial"/>
          <w:b/>
          <w:color w:val="000000" w:themeColor="text1"/>
          <w:sz w:val="22"/>
          <w:szCs w:val="22"/>
          <w:u w:val="single"/>
          <w:lang w:eastAsia="ar-SA"/>
        </w:rPr>
        <w:t xml:space="preserve"> </w:t>
      </w:r>
    </w:p>
    <w:p w14:paraId="6F0B68AE" w14:textId="77777777" w:rsidR="00C52441" w:rsidRPr="00E32380" w:rsidRDefault="00C52441" w:rsidP="00E32380">
      <w:pPr>
        <w:tabs>
          <w:tab w:val="left" w:pos="0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Informacje o ewentualnych zmianach tras oraz godzin dowozów i odwozów (wynikających np. ze zmiany godzin pracy szkół) po otrzymaniu pisemnej informacji ze szkoły będą podejmowane przez dyrektora CUW-u.</w:t>
      </w:r>
    </w:p>
    <w:p w14:paraId="23BBD81E" w14:textId="77777777" w:rsidR="00C52441" w:rsidRPr="00E32380" w:rsidRDefault="00C52441" w:rsidP="00E32380">
      <w:pPr>
        <w:tabs>
          <w:tab w:val="left" w:pos="0"/>
        </w:tabs>
        <w:spacing w:line="276" w:lineRule="auto"/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W cenę za 1 dzień przewozu należy wkalkulować ewentualne objazdy i czasowe utrudnienia drogowe, remonty dróg z powodów nie leżących po stronie Zamawiającego. </w:t>
      </w:r>
    </w:p>
    <w:p w14:paraId="674FC1C8" w14:textId="77777777" w:rsidR="003E3344" w:rsidRPr="00E32380" w:rsidRDefault="003E3344" w:rsidP="00E32380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</w:rPr>
        <w:t>CZĘŚĆ 2:</w:t>
      </w:r>
    </w:p>
    <w:p w14:paraId="79C9F5C9" w14:textId="77777777" w:rsidR="003E3344" w:rsidRPr="00E32380" w:rsidRDefault="003E3344" w:rsidP="00E32380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</w:rPr>
        <w:t>Harmonogram dotyczący dowozu i odwozu uczniów do szkół podstawowych na terenie miasta i gminy Strzyżów</w:t>
      </w:r>
      <w:r w:rsidR="00B114EC" w:rsidRPr="00E32380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650E198D" w14:textId="77777777" w:rsidR="003E3344" w:rsidRPr="00E32380" w:rsidRDefault="003E3344" w:rsidP="00E32380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</w:rPr>
        <w:t>Potencjał techniczny</w:t>
      </w:r>
      <w:r w:rsidRPr="00E323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32380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E32380">
        <w:rPr>
          <w:rFonts w:ascii="Arial" w:hAnsi="Arial" w:cs="Arial"/>
          <w:color w:val="000000" w:themeColor="text1"/>
          <w:sz w:val="22"/>
          <w:szCs w:val="22"/>
        </w:rPr>
        <w:t xml:space="preserve"> odpowiednia liczba autobusów i busów nie starszych niż 20 letnie, dostosowanych do przewozu uczniów, oznakowane – „autobus szkolny”. </w:t>
      </w:r>
    </w:p>
    <w:p w14:paraId="68F731DA" w14:textId="77777777" w:rsidR="003E3344" w:rsidRPr="00E32380" w:rsidRDefault="003E3344" w:rsidP="00E32380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</w:rPr>
        <w:t>Przybliżone godziny dowozów:</w:t>
      </w:r>
    </w:p>
    <w:p w14:paraId="6E406D28" w14:textId="77777777" w:rsidR="003E3344" w:rsidRPr="00E32380" w:rsidRDefault="003E3344" w:rsidP="00E32380">
      <w:pPr>
        <w:spacing w:line="276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color w:val="000000" w:themeColor="text1"/>
          <w:sz w:val="22"/>
          <w:szCs w:val="22"/>
        </w:rPr>
        <w:t>- rozpoczęcie 7.20 - zakończenie 7.55</w:t>
      </w:r>
    </w:p>
    <w:p w14:paraId="38A88620" w14:textId="77777777" w:rsidR="003E3344" w:rsidRPr="00E32380" w:rsidRDefault="003E3344" w:rsidP="00E32380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</w:rPr>
        <w:t>Przybliżone godziny odwozów :</w:t>
      </w:r>
    </w:p>
    <w:p w14:paraId="342E575D" w14:textId="77777777" w:rsidR="003E3344" w:rsidRPr="00E32380" w:rsidRDefault="003E3344" w:rsidP="00E32380">
      <w:pPr>
        <w:spacing w:line="276" w:lineRule="auto"/>
        <w:ind w:left="284" w:hanging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color w:val="000000" w:themeColor="text1"/>
          <w:sz w:val="22"/>
          <w:szCs w:val="22"/>
        </w:rPr>
        <w:t>- rozpoczęcie 13.00- zakończenie 15.30</w:t>
      </w:r>
    </w:p>
    <w:p w14:paraId="70DA472D" w14:textId="77777777" w:rsidR="003E3344" w:rsidRPr="00E32380" w:rsidRDefault="003E3344" w:rsidP="00E32380">
      <w:pPr>
        <w:numPr>
          <w:ilvl w:val="0"/>
          <w:numId w:val="2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</w:rPr>
        <w:t>Przewidywane trasy dowozów uczniów szkół podstawowych, gimnazjów oraz dzieci realizujących obowiązkowe roczne  przygotowanie przedszkolne:</w:t>
      </w:r>
    </w:p>
    <w:p w14:paraId="00E972A0" w14:textId="77777777" w:rsidR="003E3344" w:rsidRPr="00E32380" w:rsidRDefault="003E3344" w:rsidP="00E32380">
      <w:pPr>
        <w:widowControl w:val="0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641" w:hanging="357"/>
        <w:rPr>
          <w:rFonts w:ascii="Arial" w:hAnsi="Arial" w:cs="Arial"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b/>
          <w:bCs/>
          <w:color w:val="000000" w:themeColor="text1"/>
          <w:sz w:val="22"/>
          <w:szCs w:val="22"/>
        </w:rPr>
        <w:t>Trasa Nr 1:</w:t>
      </w:r>
    </w:p>
    <w:p w14:paraId="16DF1F8C" w14:textId="77777777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E32380">
        <w:rPr>
          <w:rFonts w:ascii="Arial" w:hAnsi="Arial" w:cs="Arial"/>
          <w:bCs/>
          <w:color w:val="000000" w:themeColor="text1"/>
          <w:sz w:val="22"/>
          <w:szCs w:val="22"/>
        </w:rPr>
        <w:t>Bonarówka – Żyznów oraz trasa powrotna</w:t>
      </w:r>
    </w:p>
    <w:p w14:paraId="08C9F2EA" w14:textId="1C82CFFF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Cs/>
          <w:sz w:val="22"/>
          <w:szCs w:val="22"/>
        </w:rPr>
      </w:pPr>
      <w:r w:rsidRPr="00E32380">
        <w:rPr>
          <w:rFonts w:ascii="Arial" w:hAnsi="Arial" w:cs="Arial"/>
          <w:bCs/>
          <w:color w:val="000000" w:themeColor="text1"/>
          <w:sz w:val="22"/>
          <w:szCs w:val="22"/>
        </w:rPr>
        <w:t>- liczba przewożonych uczniów</w:t>
      </w:r>
      <w:r w:rsidRPr="00E32380">
        <w:rPr>
          <w:rFonts w:ascii="Arial" w:hAnsi="Arial" w:cs="Arial"/>
          <w:bCs/>
          <w:sz w:val="22"/>
          <w:szCs w:val="22"/>
        </w:rPr>
        <w:t>: 1</w:t>
      </w:r>
      <w:r w:rsidR="0030219D" w:rsidRPr="00E32380">
        <w:rPr>
          <w:rFonts w:ascii="Arial" w:hAnsi="Arial" w:cs="Arial"/>
          <w:bCs/>
          <w:sz w:val="22"/>
          <w:szCs w:val="22"/>
        </w:rPr>
        <w:t>6</w:t>
      </w:r>
      <w:r w:rsidRPr="00E32380">
        <w:rPr>
          <w:rFonts w:ascii="Arial" w:hAnsi="Arial" w:cs="Arial"/>
          <w:bCs/>
          <w:sz w:val="22"/>
          <w:szCs w:val="22"/>
        </w:rPr>
        <w:t>,</w:t>
      </w:r>
    </w:p>
    <w:p w14:paraId="4678AAB3" w14:textId="77777777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Cs/>
          <w:sz w:val="22"/>
          <w:szCs w:val="22"/>
        </w:rPr>
      </w:pPr>
      <w:r w:rsidRPr="00E32380">
        <w:rPr>
          <w:rFonts w:ascii="Arial" w:hAnsi="Arial" w:cs="Arial"/>
          <w:bCs/>
          <w:sz w:val="22"/>
          <w:szCs w:val="22"/>
        </w:rPr>
        <w:t xml:space="preserve">- przystanek początkowy pierwsze domy Bonarówki od strony Brzeżanki, przystanek końcowy Szkoła Podstawowa w Żyznowie, długość trasy ok. </w:t>
      </w:r>
      <w:smartTag w:uri="urn:schemas-microsoft-com:office:smarttags" w:element="metricconverter">
        <w:smartTagPr>
          <w:attr w:name="ProductID" w:val="6,5 km"/>
        </w:smartTagPr>
        <w:r w:rsidRPr="00E32380">
          <w:rPr>
            <w:rFonts w:ascii="Arial" w:hAnsi="Arial" w:cs="Arial"/>
            <w:bCs/>
            <w:sz w:val="22"/>
            <w:szCs w:val="22"/>
          </w:rPr>
          <w:t>6,5 km</w:t>
        </w:r>
      </w:smartTag>
      <w:r w:rsidRPr="00E32380">
        <w:rPr>
          <w:rFonts w:ascii="Arial" w:hAnsi="Arial" w:cs="Arial"/>
          <w:bCs/>
          <w:sz w:val="22"/>
          <w:szCs w:val="22"/>
        </w:rPr>
        <w:t>,</w:t>
      </w:r>
    </w:p>
    <w:p w14:paraId="1E397341" w14:textId="77777777" w:rsidR="003E3344" w:rsidRPr="00E32380" w:rsidRDefault="003E3344" w:rsidP="00E32380">
      <w:pPr>
        <w:widowControl w:val="0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641" w:hanging="357"/>
        <w:rPr>
          <w:rFonts w:ascii="Arial" w:hAnsi="Arial" w:cs="Arial"/>
          <w:sz w:val="22"/>
          <w:szCs w:val="22"/>
        </w:rPr>
      </w:pPr>
      <w:r w:rsidRPr="00E32380">
        <w:rPr>
          <w:rFonts w:ascii="Arial" w:hAnsi="Arial" w:cs="Arial"/>
          <w:b/>
          <w:bCs/>
          <w:sz w:val="22"/>
          <w:szCs w:val="22"/>
        </w:rPr>
        <w:t>Trasa Nr 2:</w:t>
      </w:r>
    </w:p>
    <w:p w14:paraId="1D0734B8" w14:textId="77777777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Cs/>
          <w:sz w:val="22"/>
          <w:szCs w:val="22"/>
        </w:rPr>
      </w:pPr>
      <w:r w:rsidRPr="00E32380">
        <w:rPr>
          <w:rFonts w:ascii="Arial" w:hAnsi="Arial" w:cs="Arial"/>
          <w:sz w:val="22"/>
          <w:szCs w:val="22"/>
        </w:rPr>
        <w:t xml:space="preserve">- </w:t>
      </w:r>
      <w:r w:rsidRPr="00E32380">
        <w:rPr>
          <w:rFonts w:ascii="Arial" w:hAnsi="Arial" w:cs="Arial"/>
          <w:bCs/>
          <w:sz w:val="22"/>
          <w:szCs w:val="22"/>
        </w:rPr>
        <w:t>Glinik Zaborowski – Strzyżów oraz trasa powrotna</w:t>
      </w:r>
    </w:p>
    <w:p w14:paraId="387E41D9" w14:textId="73CABC92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Cs/>
          <w:sz w:val="22"/>
          <w:szCs w:val="22"/>
        </w:rPr>
      </w:pPr>
      <w:r w:rsidRPr="00E32380">
        <w:rPr>
          <w:rFonts w:ascii="Arial" w:hAnsi="Arial" w:cs="Arial"/>
          <w:bCs/>
          <w:sz w:val="22"/>
          <w:szCs w:val="22"/>
        </w:rPr>
        <w:t xml:space="preserve">- liczba przewożonych uczniów: </w:t>
      </w:r>
      <w:r w:rsidR="0030219D" w:rsidRPr="00E32380">
        <w:rPr>
          <w:rFonts w:ascii="Arial" w:hAnsi="Arial" w:cs="Arial"/>
          <w:bCs/>
          <w:sz w:val="22"/>
          <w:szCs w:val="22"/>
        </w:rPr>
        <w:t>5</w:t>
      </w:r>
      <w:r w:rsidRPr="00E32380">
        <w:rPr>
          <w:rFonts w:ascii="Arial" w:hAnsi="Arial" w:cs="Arial"/>
          <w:bCs/>
          <w:sz w:val="22"/>
          <w:szCs w:val="22"/>
        </w:rPr>
        <w:t>,</w:t>
      </w:r>
    </w:p>
    <w:p w14:paraId="5EB0F4DA" w14:textId="77777777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Cs/>
          <w:sz w:val="22"/>
          <w:szCs w:val="22"/>
        </w:rPr>
      </w:pPr>
      <w:r w:rsidRPr="00E32380">
        <w:rPr>
          <w:rFonts w:ascii="Arial" w:hAnsi="Arial" w:cs="Arial"/>
          <w:bCs/>
          <w:sz w:val="22"/>
          <w:szCs w:val="22"/>
        </w:rPr>
        <w:t xml:space="preserve">- przystanek początkowy kapliczka ok. </w:t>
      </w:r>
      <w:smartTag w:uri="urn:schemas-microsoft-com:office:smarttags" w:element="metricconverter">
        <w:smartTagPr>
          <w:attr w:name="ProductID" w:val="300 m"/>
        </w:smartTagPr>
        <w:r w:rsidRPr="00E32380">
          <w:rPr>
            <w:rFonts w:ascii="Arial" w:hAnsi="Arial" w:cs="Arial"/>
            <w:bCs/>
            <w:sz w:val="22"/>
            <w:szCs w:val="22"/>
          </w:rPr>
          <w:t>300 m</w:t>
        </w:r>
      </w:smartTag>
      <w:r w:rsidRPr="00E32380">
        <w:rPr>
          <w:rFonts w:ascii="Arial" w:hAnsi="Arial" w:cs="Arial"/>
          <w:bCs/>
          <w:sz w:val="22"/>
          <w:szCs w:val="22"/>
        </w:rPr>
        <w:t xml:space="preserve"> za szkołą w Gliniku Zaborowskim, przystanek końcowy Szkoła Podstawowa Nr 2 w Strzyżowie, długość trasy ok. </w:t>
      </w:r>
      <w:smartTag w:uri="urn:schemas-microsoft-com:office:smarttags" w:element="metricconverter">
        <w:smartTagPr>
          <w:attr w:name="ProductID" w:val="5,2 km"/>
        </w:smartTagPr>
        <w:r w:rsidRPr="00E32380">
          <w:rPr>
            <w:rFonts w:ascii="Arial" w:hAnsi="Arial" w:cs="Arial"/>
            <w:bCs/>
            <w:sz w:val="22"/>
            <w:szCs w:val="22"/>
          </w:rPr>
          <w:t>5,2 km</w:t>
        </w:r>
      </w:smartTag>
      <w:r w:rsidRPr="00E32380">
        <w:rPr>
          <w:rFonts w:ascii="Arial" w:hAnsi="Arial" w:cs="Arial"/>
          <w:bCs/>
          <w:sz w:val="22"/>
          <w:szCs w:val="22"/>
        </w:rPr>
        <w:t>,</w:t>
      </w:r>
    </w:p>
    <w:p w14:paraId="45AE32ED" w14:textId="77777777" w:rsidR="003E3344" w:rsidRPr="00E32380" w:rsidRDefault="003E3344" w:rsidP="00E32380">
      <w:pPr>
        <w:widowControl w:val="0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641" w:hanging="357"/>
        <w:rPr>
          <w:rFonts w:ascii="Arial" w:hAnsi="Arial" w:cs="Arial"/>
          <w:sz w:val="22"/>
          <w:szCs w:val="22"/>
        </w:rPr>
      </w:pPr>
      <w:r w:rsidRPr="00E32380">
        <w:rPr>
          <w:rFonts w:ascii="Arial" w:hAnsi="Arial" w:cs="Arial"/>
          <w:b/>
          <w:bCs/>
          <w:sz w:val="22"/>
          <w:szCs w:val="22"/>
        </w:rPr>
        <w:t>Trasa Nr 3:</w:t>
      </w:r>
    </w:p>
    <w:p w14:paraId="46E47EDF" w14:textId="77777777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Cs/>
          <w:sz w:val="22"/>
          <w:szCs w:val="22"/>
        </w:rPr>
      </w:pPr>
      <w:r w:rsidRPr="00E32380">
        <w:rPr>
          <w:rFonts w:ascii="Arial" w:hAnsi="Arial" w:cs="Arial"/>
          <w:sz w:val="22"/>
          <w:szCs w:val="22"/>
        </w:rPr>
        <w:t xml:space="preserve">- </w:t>
      </w:r>
      <w:r w:rsidRPr="00E32380">
        <w:rPr>
          <w:rFonts w:ascii="Arial" w:hAnsi="Arial" w:cs="Arial"/>
          <w:bCs/>
          <w:sz w:val="22"/>
          <w:szCs w:val="22"/>
        </w:rPr>
        <w:t>Glinik Charzewski – Żarnowa oraz trasa powrotna</w:t>
      </w:r>
    </w:p>
    <w:p w14:paraId="46E40382" w14:textId="003848A8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Cs/>
          <w:sz w:val="22"/>
          <w:szCs w:val="22"/>
        </w:rPr>
      </w:pPr>
      <w:r w:rsidRPr="00E32380">
        <w:rPr>
          <w:rFonts w:ascii="Arial" w:hAnsi="Arial" w:cs="Arial"/>
          <w:bCs/>
          <w:sz w:val="22"/>
          <w:szCs w:val="22"/>
        </w:rPr>
        <w:t>- liczba przewożonych uczniów: 1</w:t>
      </w:r>
      <w:r w:rsidR="0030219D" w:rsidRPr="00E32380">
        <w:rPr>
          <w:rFonts w:ascii="Arial" w:hAnsi="Arial" w:cs="Arial"/>
          <w:bCs/>
          <w:sz w:val="22"/>
          <w:szCs w:val="22"/>
        </w:rPr>
        <w:t>9</w:t>
      </w:r>
      <w:r w:rsidRPr="00E32380">
        <w:rPr>
          <w:rFonts w:ascii="Arial" w:hAnsi="Arial" w:cs="Arial"/>
          <w:bCs/>
          <w:sz w:val="22"/>
          <w:szCs w:val="22"/>
        </w:rPr>
        <w:t>,</w:t>
      </w:r>
    </w:p>
    <w:p w14:paraId="34676B8B" w14:textId="77777777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Cs/>
          <w:sz w:val="22"/>
          <w:szCs w:val="22"/>
        </w:rPr>
      </w:pPr>
      <w:r w:rsidRPr="00E32380">
        <w:rPr>
          <w:rFonts w:ascii="Arial" w:hAnsi="Arial" w:cs="Arial"/>
          <w:bCs/>
          <w:sz w:val="22"/>
          <w:szCs w:val="22"/>
        </w:rPr>
        <w:t xml:space="preserve">- przystanek początkowy Dom Ludowy w Zaborowie, przystanek końcowy plac przed nową bramą wjazdową na posesję Szkoły Podstawowej w Żarnowej, długość trasy ok. </w:t>
      </w:r>
      <w:smartTag w:uri="urn:schemas-microsoft-com:office:smarttags" w:element="metricconverter">
        <w:smartTagPr>
          <w:attr w:name="ProductID" w:val="5,7 km"/>
        </w:smartTagPr>
        <w:r w:rsidRPr="00E32380">
          <w:rPr>
            <w:rFonts w:ascii="Arial" w:hAnsi="Arial" w:cs="Arial"/>
            <w:bCs/>
            <w:sz w:val="22"/>
            <w:szCs w:val="22"/>
          </w:rPr>
          <w:t>5,7 km</w:t>
        </w:r>
      </w:smartTag>
      <w:r w:rsidRPr="00E32380">
        <w:rPr>
          <w:rFonts w:ascii="Arial" w:hAnsi="Arial" w:cs="Arial"/>
          <w:bCs/>
          <w:sz w:val="22"/>
          <w:szCs w:val="22"/>
        </w:rPr>
        <w:t>,</w:t>
      </w:r>
    </w:p>
    <w:p w14:paraId="7E957AC0" w14:textId="4D026A8E" w:rsidR="003E3344" w:rsidRPr="00E32380" w:rsidRDefault="003E3344" w:rsidP="00E32380">
      <w:pPr>
        <w:widowControl w:val="0"/>
        <w:numPr>
          <w:ilvl w:val="2"/>
          <w:numId w:val="3"/>
        </w:numPr>
        <w:tabs>
          <w:tab w:val="num" w:pos="592"/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641" w:hanging="357"/>
        <w:rPr>
          <w:rFonts w:ascii="Arial" w:hAnsi="Arial" w:cs="Arial"/>
          <w:b/>
          <w:sz w:val="22"/>
          <w:szCs w:val="22"/>
        </w:rPr>
      </w:pPr>
      <w:r w:rsidRPr="00E32380">
        <w:rPr>
          <w:rFonts w:ascii="Arial" w:hAnsi="Arial" w:cs="Arial"/>
          <w:b/>
          <w:sz w:val="22"/>
          <w:szCs w:val="22"/>
        </w:rPr>
        <w:t>Trasa Nr 4</w:t>
      </w:r>
      <w:r w:rsidR="00AC4AD2" w:rsidRPr="00E32380">
        <w:rPr>
          <w:rFonts w:ascii="Arial" w:hAnsi="Arial" w:cs="Arial"/>
          <w:b/>
          <w:sz w:val="22"/>
          <w:szCs w:val="22"/>
        </w:rPr>
        <w:t>:</w:t>
      </w:r>
    </w:p>
    <w:p w14:paraId="47930DFD" w14:textId="77777777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Cs/>
          <w:sz w:val="22"/>
          <w:szCs w:val="22"/>
        </w:rPr>
      </w:pPr>
      <w:r w:rsidRPr="00E32380">
        <w:rPr>
          <w:rFonts w:ascii="Arial" w:hAnsi="Arial" w:cs="Arial"/>
          <w:bCs/>
          <w:sz w:val="22"/>
          <w:szCs w:val="22"/>
        </w:rPr>
        <w:t>- Strzyżów ul. Modrzewiowa – Strzyżów oraz trasa powrotna</w:t>
      </w:r>
    </w:p>
    <w:p w14:paraId="6F8C6EA9" w14:textId="6C9BE466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Cs/>
          <w:sz w:val="22"/>
          <w:szCs w:val="22"/>
        </w:rPr>
      </w:pPr>
      <w:r w:rsidRPr="00E32380">
        <w:rPr>
          <w:rFonts w:ascii="Arial" w:hAnsi="Arial" w:cs="Arial"/>
          <w:bCs/>
          <w:sz w:val="22"/>
          <w:szCs w:val="22"/>
        </w:rPr>
        <w:t>- liczba przewożonych uczniów: 1</w:t>
      </w:r>
      <w:r w:rsidR="00F76A8F" w:rsidRPr="00E32380">
        <w:rPr>
          <w:rFonts w:ascii="Arial" w:hAnsi="Arial" w:cs="Arial"/>
          <w:bCs/>
          <w:sz w:val="22"/>
          <w:szCs w:val="22"/>
        </w:rPr>
        <w:t>6</w:t>
      </w:r>
    </w:p>
    <w:p w14:paraId="797E3BBB" w14:textId="77777777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Cs/>
          <w:sz w:val="22"/>
          <w:szCs w:val="22"/>
        </w:rPr>
      </w:pPr>
      <w:r w:rsidRPr="00E32380">
        <w:rPr>
          <w:rFonts w:ascii="Arial" w:hAnsi="Arial" w:cs="Arial"/>
          <w:sz w:val="22"/>
          <w:szCs w:val="22"/>
        </w:rPr>
        <w:t xml:space="preserve">- przystanek początkowy, przystanek końcowy Szkoła Podstawowa Nr 2 w Strzyżowie długość trasy ok. </w:t>
      </w:r>
      <w:smartTag w:uri="urn:schemas-microsoft-com:office:smarttags" w:element="metricconverter">
        <w:smartTagPr>
          <w:attr w:name="ProductID" w:val="4,5 km"/>
        </w:smartTagPr>
        <w:r w:rsidRPr="00E32380">
          <w:rPr>
            <w:rFonts w:ascii="Arial" w:hAnsi="Arial" w:cs="Arial"/>
            <w:sz w:val="22"/>
            <w:szCs w:val="22"/>
          </w:rPr>
          <w:t>4,5 km</w:t>
        </w:r>
      </w:smartTag>
      <w:r w:rsidRPr="00E32380">
        <w:rPr>
          <w:rFonts w:ascii="Arial" w:hAnsi="Arial" w:cs="Arial"/>
          <w:sz w:val="22"/>
          <w:szCs w:val="22"/>
        </w:rPr>
        <w:t>,</w:t>
      </w:r>
    </w:p>
    <w:p w14:paraId="7AC67C53" w14:textId="7284000A" w:rsidR="003E3344" w:rsidRPr="00E32380" w:rsidRDefault="003E3344" w:rsidP="00E32380">
      <w:pPr>
        <w:widowControl w:val="0"/>
        <w:numPr>
          <w:ilvl w:val="2"/>
          <w:numId w:val="3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ind w:left="641" w:hanging="357"/>
        <w:rPr>
          <w:rFonts w:ascii="Arial" w:hAnsi="Arial" w:cs="Arial"/>
          <w:b/>
          <w:sz w:val="22"/>
          <w:szCs w:val="22"/>
        </w:rPr>
      </w:pPr>
      <w:r w:rsidRPr="00E32380">
        <w:rPr>
          <w:rFonts w:ascii="Arial" w:hAnsi="Arial" w:cs="Arial"/>
          <w:b/>
          <w:sz w:val="22"/>
          <w:szCs w:val="22"/>
        </w:rPr>
        <w:t>Trasa Nr 5</w:t>
      </w:r>
      <w:r w:rsidR="00AC4AD2" w:rsidRPr="00E32380">
        <w:rPr>
          <w:rFonts w:ascii="Arial" w:hAnsi="Arial" w:cs="Arial"/>
          <w:b/>
          <w:sz w:val="22"/>
          <w:szCs w:val="22"/>
        </w:rPr>
        <w:t>:</w:t>
      </w:r>
    </w:p>
    <w:p w14:paraId="2B9C850C" w14:textId="77777777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/>
          <w:sz w:val="22"/>
          <w:szCs w:val="22"/>
        </w:rPr>
      </w:pPr>
      <w:r w:rsidRPr="00E32380">
        <w:rPr>
          <w:rFonts w:ascii="Arial" w:hAnsi="Arial" w:cs="Arial"/>
          <w:bCs/>
          <w:sz w:val="22"/>
          <w:szCs w:val="22"/>
        </w:rPr>
        <w:t>- Godowa (</w:t>
      </w:r>
      <w:proofErr w:type="spellStart"/>
      <w:r w:rsidRPr="00E32380">
        <w:rPr>
          <w:rFonts w:ascii="Arial" w:hAnsi="Arial" w:cs="Arial"/>
          <w:bCs/>
          <w:sz w:val="22"/>
          <w:szCs w:val="22"/>
        </w:rPr>
        <w:t>Gacówka</w:t>
      </w:r>
      <w:proofErr w:type="spellEnd"/>
      <w:r w:rsidRPr="00E32380">
        <w:rPr>
          <w:rFonts w:ascii="Arial" w:hAnsi="Arial" w:cs="Arial"/>
          <w:bCs/>
          <w:sz w:val="22"/>
          <w:szCs w:val="22"/>
        </w:rPr>
        <w:t xml:space="preserve"> remiza) – Godowa (szkoła) oraz trasa powrotna</w:t>
      </w:r>
    </w:p>
    <w:p w14:paraId="2EA8F1CE" w14:textId="05FFF17C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bCs/>
          <w:sz w:val="22"/>
          <w:szCs w:val="22"/>
        </w:rPr>
      </w:pPr>
      <w:r w:rsidRPr="00E32380">
        <w:rPr>
          <w:rFonts w:ascii="Arial" w:hAnsi="Arial" w:cs="Arial"/>
          <w:bCs/>
          <w:sz w:val="22"/>
          <w:szCs w:val="22"/>
        </w:rPr>
        <w:t>- liczba przewożonych uczniów: 1</w:t>
      </w:r>
      <w:r w:rsidR="0030219D" w:rsidRPr="00E32380">
        <w:rPr>
          <w:rFonts w:ascii="Arial" w:hAnsi="Arial" w:cs="Arial"/>
          <w:bCs/>
          <w:sz w:val="22"/>
          <w:szCs w:val="22"/>
        </w:rPr>
        <w:t>6</w:t>
      </w:r>
    </w:p>
    <w:p w14:paraId="22513A83" w14:textId="77777777" w:rsidR="003E3344" w:rsidRPr="00E32380" w:rsidRDefault="003E3344" w:rsidP="00E3238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680"/>
        <w:rPr>
          <w:rFonts w:ascii="Arial" w:hAnsi="Arial" w:cs="Arial"/>
          <w:sz w:val="22"/>
          <w:szCs w:val="22"/>
        </w:rPr>
      </w:pPr>
      <w:r w:rsidRPr="00E32380">
        <w:rPr>
          <w:rFonts w:ascii="Arial" w:hAnsi="Arial" w:cs="Arial"/>
          <w:sz w:val="22"/>
          <w:szCs w:val="22"/>
        </w:rPr>
        <w:lastRenderedPageBreak/>
        <w:t>- przystanek początkowy, przystanek końcowy Zespół Szkół w Godowej długość trasy ok. 3,5 km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2126"/>
        <w:gridCol w:w="1984"/>
      </w:tblGrid>
      <w:tr w:rsidR="008D1124" w:rsidRPr="00E32380" w14:paraId="1E5F11C5" w14:textId="77777777" w:rsidTr="00546236">
        <w:trPr>
          <w:trHeight w:val="43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54A2" w14:textId="770AC066" w:rsidR="00AC4AD2" w:rsidRPr="00E32380" w:rsidRDefault="00AC4AD2" w:rsidP="00E32380">
            <w:pPr>
              <w:widowControl w:val="0"/>
              <w:numPr>
                <w:ilvl w:val="2"/>
                <w:numId w:val="3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641" w:hanging="357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Trasa Nr 6:</w:t>
            </w:r>
          </w:p>
          <w:p w14:paraId="635B93AE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32380">
              <w:rPr>
                <w:rFonts w:ascii="Arial" w:hAnsi="Arial" w:cs="Arial"/>
                <w:bCs/>
                <w:sz w:val="22"/>
                <w:szCs w:val="22"/>
              </w:rPr>
              <w:t xml:space="preserve">Brzeżanka – Strzyżów oraz trasa powrotna </w:t>
            </w: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(należy przewidzieć 2 kursy odwozu)</w:t>
            </w:r>
            <w:r w:rsidRPr="00E32380">
              <w:rPr>
                <w:rFonts w:ascii="Arial" w:hAnsi="Arial" w:cs="Arial"/>
                <w:bCs/>
                <w:sz w:val="22"/>
                <w:szCs w:val="22"/>
              </w:rPr>
              <w:t xml:space="preserve"> - liczba przewożonych uczniów: 33,</w:t>
            </w:r>
          </w:p>
          <w:p w14:paraId="4B3D6954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Cs/>
                <w:sz w:val="22"/>
                <w:szCs w:val="22"/>
              </w:rPr>
              <w:t xml:space="preserve">- przystanek początkowy kaplica kościelna w Brzeżance, przystanek końcowy Szkoła Podstawowa Nr 2 w Strzyżowie, długość trasy ok. </w:t>
            </w:r>
            <w:smartTag w:uri="urn:schemas-microsoft-com:office:smarttags" w:element="metricconverter">
              <w:smartTagPr>
                <w:attr w:name="ProductID" w:val="4,3 km"/>
              </w:smartTagPr>
              <w:r w:rsidRPr="00E32380">
                <w:rPr>
                  <w:rFonts w:ascii="Arial" w:hAnsi="Arial" w:cs="Arial"/>
                  <w:bCs/>
                  <w:sz w:val="22"/>
                  <w:szCs w:val="22"/>
                </w:rPr>
                <w:t>4,3 km</w:t>
              </w:r>
            </w:smartTag>
            <w:r w:rsidRPr="00E32380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0DFEA3AB" w14:textId="5DBB50D1" w:rsidR="00AC4AD2" w:rsidRPr="00E32380" w:rsidRDefault="00AC4AD2" w:rsidP="00E32380">
            <w:pPr>
              <w:widowControl w:val="0"/>
              <w:numPr>
                <w:ilvl w:val="2"/>
                <w:numId w:val="3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641" w:hanging="357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Trasa Nr 7:</w:t>
            </w:r>
          </w:p>
          <w:p w14:paraId="7CD99D07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32380">
              <w:rPr>
                <w:rFonts w:ascii="Arial" w:hAnsi="Arial" w:cs="Arial"/>
                <w:bCs/>
                <w:sz w:val="22"/>
                <w:szCs w:val="22"/>
              </w:rPr>
              <w:t xml:space="preserve">Zawadka – Grodzisko oraz trasa powrotna </w:t>
            </w: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(2 kursy przywozu i odwozu</w:t>
            </w:r>
            <w:r w:rsidRPr="00E3238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436A0171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Cs/>
                <w:sz w:val="22"/>
                <w:szCs w:val="22"/>
              </w:rPr>
              <w:t>- liczba przewożonych uczniów: 21,</w:t>
            </w:r>
          </w:p>
          <w:p w14:paraId="54C6151B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Cs/>
                <w:sz w:val="22"/>
                <w:szCs w:val="22"/>
              </w:rPr>
              <w:t xml:space="preserve">- przystanek początkowy skrzyżowanie na </w:t>
            </w:r>
            <w:proofErr w:type="spellStart"/>
            <w:r w:rsidRPr="00E32380">
              <w:rPr>
                <w:rFonts w:ascii="Arial" w:hAnsi="Arial" w:cs="Arial"/>
                <w:bCs/>
                <w:sz w:val="22"/>
                <w:szCs w:val="22"/>
              </w:rPr>
              <w:t>Radaju</w:t>
            </w:r>
            <w:proofErr w:type="spellEnd"/>
            <w:r w:rsidRPr="00E32380">
              <w:rPr>
                <w:rFonts w:ascii="Arial" w:hAnsi="Arial" w:cs="Arial"/>
                <w:bCs/>
                <w:sz w:val="22"/>
                <w:szCs w:val="22"/>
              </w:rPr>
              <w:t xml:space="preserve"> (1 kurs), k/krzyża (1 kurs) w Zawadce, przystanek końcowy Szkoła Podstawowa w Grodzisku, długość trasy ok. </w:t>
            </w:r>
            <w:smartTag w:uri="urn:schemas-microsoft-com:office:smarttags" w:element="metricconverter">
              <w:smartTagPr>
                <w:attr w:name="ProductID" w:val="6,0 km"/>
              </w:smartTagPr>
              <w:r w:rsidRPr="00E32380">
                <w:rPr>
                  <w:rFonts w:ascii="Arial" w:hAnsi="Arial" w:cs="Arial"/>
                  <w:bCs/>
                  <w:sz w:val="22"/>
                  <w:szCs w:val="22"/>
                </w:rPr>
                <w:t>6,0 km</w:t>
              </w:r>
            </w:smartTag>
            <w:r w:rsidRPr="00E32380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4E248A78" w14:textId="1F70E98F" w:rsidR="00AC4AD2" w:rsidRPr="00E32380" w:rsidRDefault="00AC4AD2" w:rsidP="00E32380">
            <w:pPr>
              <w:widowControl w:val="0"/>
              <w:numPr>
                <w:ilvl w:val="2"/>
                <w:numId w:val="3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641" w:hanging="357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Trasa Nr 8:</w:t>
            </w:r>
          </w:p>
          <w:p w14:paraId="6AE0F961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32380">
              <w:rPr>
                <w:rFonts w:ascii="Arial" w:hAnsi="Arial" w:cs="Arial"/>
                <w:bCs/>
                <w:sz w:val="22"/>
                <w:szCs w:val="22"/>
              </w:rPr>
              <w:t>Tropie (góra) – Strzyżów oraz trasa powrotna (</w:t>
            </w: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2 kursy przywozu i odwozu</w:t>
            </w:r>
            <w:r w:rsidRPr="00E32380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3CBEBA2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Cs/>
                <w:sz w:val="22"/>
                <w:szCs w:val="22"/>
              </w:rPr>
              <w:t>- liczba przewożonych uczniów: 38,</w:t>
            </w:r>
          </w:p>
          <w:p w14:paraId="511B872F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Cs/>
                <w:sz w:val="22"/>
                <w:szCs w:val="22"/>
              </w:rPr>
              <w:t>- nauka na zmiany: przez część dni tygodnia drugi kurs dowozu na godz. 11.30 i drugi kurs odwozu o 16.00</w:t>
            </w:r>
          </w:p>
          <w:p w14:paraId="281DEE0B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Cs/>
                <w:sz w:val="22"/>
                <w:szCs w:val="22"/>
              </w:rPr>
              <w:t xml:space="preserve">- przystanek początkowy w </w:t>
            </w:r>
            <w:proofErr w:type="spellStart"/>
            <w:r w:rsidRPr="00E32380">
              <w:rPr>
                <w:rFonts w:ascii="Arial" w:hAnsi="Arial" w:cs="Arial"/>
                <w:bCs/>
                <w:sz w:val="22"/>
                <w:szCs w:val="22"/>
              </w:rPr>
              <w:t>Tropii</w:t>
            </w:r>
            <w:proofErr w:type="spellEnd"/>
            <w:r w:rsidRPr="00E32380">
              <w:rPr>
                <w:rFonts w:ascii="Arial" w:hAnsi="Arial" w:cs="Arial"/>
                <w:bCs/>
                <w:sz w:val="22"/>
                <w:szCs w:val="22"/>
              </w:rPr>
              <w:t xml:space="preserve"> (Tropie góra), przystanek końcowy Szkoła Podstawowa Nr 2 w Strzyżowie, długość trasy ok. 6,0 km,</w:t>
            </w:r>
          </w:p>
          <w:p w14:paraId="1F41D8EA" w14:textId="6F1CDB54" w:rsidR="00AC4AD2" w:rsidRPr="00E32380" w:rsidRDefault="00AC4AD2" w:rsidP="00E32380">
            <w:pPr>
              <w:widowControl w:val="0"/>
              <w:numPr>
                <w:ilvl w:val="2"/>
                <w:numId w:val="3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641" w:hanging="357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Trasa Nr 9:</w:t>
            </w:r>
          </w:p>
          <w:p w14:paraId="3C2B5656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32380">
              <w:rPr>
                <w:rFonts w:ascii="Arial" w:hAnsi="Arial" w:cs="Arial"/>
                <w:bCs/>
                <w:sz w:val="22"/>
                <w:szCs w:val="22"/>
              </w:rPr>
              <w:t>Wysoka nr 1 – Wysoka ZS oraz trasa powrotna</w:t>
            </w:r>
          </w:p>
          <w:p w14:paraId="659BE619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Cs/>
                <w:sz w:val="22"/>
                <w:szCs w:val="22"/>
              </w:rPr>
              <w:t>- liczba przewożonych uczniów: 20,</w:t>
            </w:r>
          </w:p>
          <w:p w14:paraId="28D74A84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Cs/>
                <w:sz w:val="22"/>
                <w:szCs w:val="22"/>
              </w:rPr>
              <w:t xml:space="preserve">- przystanek początkowy kościół parafialny w Wysokiej później remiza strażacka w Oparówce, przystanek końcowy Zespół Szkół w Wysokiej Strzyżowskiej, długość trasy ok. </w:t>
            </w:r>
            <w:smartTag w:uri="urn:schemas-microsoft-com:office:smarttags" w:element="metricconverter">
              <w:smartTagPr>
                <w:attr w:name="ProductID" w:val="9,0 km"/>
              </w:smartTagPr>
              <w:r w:rsidRPr="00E32380">
                <w:rPr>
                  <w:rFonts w:ascii="Arial" w:hAnsi="Arial" w:cs="Arial"/>
                  <w:bCs/>
                  <w:sz w:val="22"/>
                  <w:szCs w:val="22"/>
                </w:rPr>
                <w:t>9,0 km</w:t>
              </w:r>
            </w:smartTag>
            <w:r w:rsidRPr="00E32380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66525FF9" w14:textId="1CE3EDDF" w:rsidR="00AC4AD2" w:rsidRPr="00E32380" w:rsidRDefault="00AC4AD2" w:rsidP="00E32380">
            <w:pPr>
              <w:widowControl w:val="0"/>
              <w:numPr>
                <w:ilvl w:val="2"/>
                <w:numId w:val="3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641" w:hanging="357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Trasa Nr 10:</w:t>
            </w:r>
          </w:p>
          <w:p w14:paraId="0138D23D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E32380">
              <w:rPr>
                <w:rFonts w:ascii="Arial" w:hAnsi="Arial" w:cs="Arial"/>
                <w:bCs/>
                <w:sz w:val="22"/>
                <w:szCs w:val="22"/>
              </w:rPr>
              <w:t>Łętownia – Strzyżów  oraz trasa powrotna</w:t>
            </w:r>
          </w:p>
          <w:p w14:paraId="7BE62E85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Cs/>
                <w:sz w:val="22"/>
                <w:szCs w:val="22"/>
              </w:rPr>
              <w:t>- liczba przewożonych uczniów: 16,</w:t>
            </w:r>
          </w:p>
          <w:p w14:paraId="4893A5A5" w14:textId="77777777" w:rsidR="00AC4AD2" w:rsidRPr="00E32380" w:rsidRDefault="00AC4AD2" w:rsidP="00E323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680"/>
              <w:rPr>
                <w:rFonts w:ascii="Arial" w:hAnsi="Arial" w:cs="Arial"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Cs/>
                <w:sz w:val="22"/>
                <w:szCs w:val="22"/>
              </w:rPr>
              <w:t>- nauka na zmiany: przez część dni tygodnia drugi kurs dowozu na godz. 11.30 i drugi kurs    odwozu o 16.00</w:t>
            </w:r>
          </w:p>
          <w:p w14:paraId="213E82CB" w14:textId="63467D96" w:rsidR="00B114EC" w:rsidRPr="00E32380" w:rsidRDefault="00AC4AD2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32380">
              <w:rPr>
                <w:rFonts w:ascii="Arial" w:hAnsi="Arial" w:cs="Arial"/>
                <w:bCs/>
                <w:sz w:val="22"/>
                <w:szCs w:val="22"/>
              </w:rPr>
              <w:t>- przystanek początkowy koniec drogi asfaltowej w Łętowni, przystanek końcowy Szkoła Podstawowa Nr 2 w Strzyżowie przy ul. Daszyńskiego, długość trasy ok. 6,0 km,</w:t>
            </w:r>
          </w:p>
          <w:p w14:paraId="762C58FE" w14:textId="2F81E801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Zestawienie liczby dowożonych uczniów i długości tras dowozowych od 1 września 202</w:t>
            </w:r>
            <w:r w:rsidR="005A561F" w:rsidRPr="00E323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  <w:r w:rsidRPr="00E323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r. </w:t>
            </w:r>
            <w:r w:rsidR="00E32380" w:rsidRPr="00E323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–</w:t>
            </w:r>
            <w:r w:rsidRPr="00E323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E32380" w:rsidRPr="00E323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do 30 września 2025 r. </w:t>
            </w:r>
            <w:r w:rsidRPr="00E3238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gnoza</w:t>
            </w:r>
          </w:p>
        </w:tc>
      </w:tr>
      <w:tr w:rsidR="008D1124" w:rsidRPr="00E32380" w14:paraId="4E19BC1C" w14:textId="77777777" w:rsidTr="00546236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7208" w14:textId="419761E9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Nr tras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70F9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Przebieg tras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F904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Przewidywana liczba dowożonych uczniów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7F256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Długość trasy w km w jedną stron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8597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Łączna dzienna liczba kilometrów </w:t>
            </w:r>
          </w:p>
        </w:tc>
      </w:tr>
      <w:tr w:rsidR="008D1124" w:rsidRPr="00E32380" w14:paraId="6C766C80" w14:textId="77777777" w:rsidTr="00546236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83C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DC61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1BE8" w14:textId="4563CEE5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153E9D"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/202</w:t>
            </w:r>
            <w:r w:rsidR="00153E9D"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E93C44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B9E440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D1124" w:rsidRPr="00E32380" w14:paraId="481F6303" w14:textId="77777777" w:rsidTr="00D755AE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114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Trasa Nr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395D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Bonarówka - Żyzn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A178" w14:textId="592D7442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53E9D"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35A9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FA8" w14:textId="2A9D0247" w:rsidR="003E3344" w:rsidRPr="00E32380" w:rsidRDefault="00275A4C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19,50</w:t>
            </w:r>
          </w:p>
        </w:tc>
      </w:tr>
      <w:tr w:rsidR="008D1124" w:rsidRPr="00E32380" w14:paraId="3FF2E212" w14:textId="77777777" w:rsidTr="00D755AE">
        <w:trPr>
          <w:trHeight w:val="6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1E7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Trasa Nr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36A1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Glinik Zaborowski - Strzyż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6DC4" w14:textId="7160C5A3" w:rsidR="003E3344" w:rsidRPr="00E32380" w:rsidRDefault="00153E9D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9A5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38EE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10,4</w:t>
            </w:r>
          </w:p>
        </w:tc>
      </w:tr>
      <w:tr w:rsidR="008D1124" w:rsidRPr="00E32380" w14:paraId="12C7E7BC" w14:textId="77777777" w:rsidTr="00D755AE">
        <w:trPr>
          <w:trHeight w:val="5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9DAF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Trasa Nr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37E9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Glinik Charzewski - Żarn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D0B7" w14:textId="7854B4EC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53E9D"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EBF9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9415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11,4</w:t>
            </w:r>
          </w:p>
        </w:tc>
      </w:tr>
      <w:tr w:rsidR="008D1124" w:rsidRPr="00E32380" w14:paraId="79202CA0" w14:textId="77777777" w:rsidTr="00D755AE">
        <w:trPr>
          <w:trHeight w:val="5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5C0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Trasa Nr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B10B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Modrzewiowa - Strzyż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D8FA" w14:textId="63835EC9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76A8F"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AA76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130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9,0</w:t>
            </w:r>
          </w:p>
        </w:tc>
      </w:tr>
      <w:tr w:rsidR="008D1124" w:rsidRPr="00E32380" w14:paraId="794EA58D" w14:textId="77777777" w:rsidTr="00546236">
        <w:trPr>
          <w:trHeight w:val="4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ED2F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lastRenderedPageBreak/>
              <w:t>Trasa Nr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160B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Godowa (</w:t>
            </w:r>
            <w:proofErr w:type="spellStart"/>
            <w:r w:rsidRPr="00E32380">
              <w:rPr>
                <w:rFonts w:ascii="Arial" w:hAnsi="Arial" w:cs="Arial"/>
                <w:sz w:val="22"/>
                <w:szCs w:val="22"/>
              </w:rPr>
              <w:t>Gacówka</w:t>
            </w:r>
            <w:proofErr w:type="spellEnd"/>
            <w:r w:rsidRPr="00E32380">
              <w:rPr>
                <w:rFonts w:ascii="Arial" w:hAnsi="Arial" w:cs="Arial"/>
                <w:sz w:val="22"/>
                <w:szCs w:val="22"/>
              </w:rPr>
              <w:t>) - Go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620A" w14:textId="76862212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53E9D"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DC65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E277" w14:textId="77777777" w:rsidR="003E3344" w:rsidRPr="00E32380" w:rsidRDefault="003E3344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7,0</w:t>
            </w:r>
          </w:p>
        </w:tc>
      </w:tr>
      <w:tr w:rsidR="00A17F3B" w:rsidRPr="00E32380" w14:paraId="28F5EE20" w14:textId="77777777" w:rsidTr="00D755AE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A2D5" w14:textId="48469024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Trasa nr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9BD44" w14:textId="18AA074E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Brzeżanka - Strzyż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A527" w14:textId="4DE6F7CD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2C600" w14:textId="30BD63B7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B928" w14:textId="6CA74110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12,9</w:t>
            </w:r>
          </w:p>
        </w:tc>
      </w:tr>
      <w:tr w:rsidR="00A17F3B" w:rsidRPr="00E32380" w14:paraId="49F05A59" w14:textId="77777777" w:rsidTr="00D755AE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65F3" w14:textId="6C17F1EC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Trasa Nr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F498" w14:textId="0157EACB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Zawadka (</w:t>
            </w:r>
            <w:proofErr w:type="spellStart"/>
            <w:r w:rsidRPr="00E32380">
              <w:rPr>
                <w:rFonts w:ascii="Arial" w:hAnsi="Arial" w:cs="Arial"/>
                <w:sz w:val="22"/>
                <w:szCs w:val="22"/>
              </w:rPr>
              <w:t>Radaj</w:t>
            </w:r>
            <w:proofErr w:type="spellEnd"/>
            <w:r w:rsidRPr="00E32380">
              <w:rPr>
                <w:rFonts w:ascii="Arial" w:hAnsi="Arial" w:cs="Arial"/>
                <w:sz w:val="22"/>
                <w:szCs w:val="22"/>
              </w:rPr>
              <w:t>-Krzyż) - Grodzis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53279" w14:textId="24D72858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4232" w14:textId="6D336D17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43EB" w14:textId="68ED0EBD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22,0</w:t>
            </w:r>
          </w:p>
        </w:tc>
      </w:tr>
      <w:tr w:rsidR="00A17F3B" w:rsidRPr="00E32380" w14:paraId="335ED8D9" w14:textId="77777777" w:rsidTr="00D755AE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B794" w14:textId="0266E0AA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Trasa Nr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63AA" w14:textId="72DE3770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Tropie/góra/ - Strzyż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1B64" w14:textId="5201B2F5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B2BB" w14:textId="263B30CE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7CE3" w14:textId="47CC1378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24,0</w:t>
            </w:r>
          </w:p>
        </w:tc>
      </w:tr>
      <w:tr w:rsidR="00A17F3B" w:rsidRPr="00E32380" w14:paraId="7235760E" w14:textId="77777777" w:rsidTr="00D755AE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5CD7" w14:textId="1A09F9FD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Trasa Nr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6930" w14:textId="416426A6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Wysoka 1 - Oparówka - Wysok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426A" w14:textId="3A2B85BF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862B" w14:textId="32B6C941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F928" w14:textId="2953866D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18,0</w:t>
            </w:r>
          </w:p>
        </w:tc>
      </w:tr>
      <w:tr w:rsidR="00A17F3B" w:rsidRPr="00E32380" w14:paraId="2BE70D73" w14:textId="77777777" w:rsidTr="00D755AE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DFAAD" w14:textId="36BEF672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 xml:space="preserve">Trasa nr 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70E7" w14:textId="5CAA6C18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Łętownia - Strzyżów -SP Nr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0E48" w14:textId="1101CE41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BB1F" w14:textId="0D525EEB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5B5E" w14:textId="2C1025E7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24,0</w:t>
            </w:r>
          </w:p>
        </w:tc>
      </w:tr>
      <w:tr w:rsidR="00A17F3B" w:rsidRPr="00E32380" w14:paraId="1492A5C7" w14:textId="77777777" w:rsidTr="00BC3769">
        <w:trPr>
          <w:trHeight w:val="527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A0731" w14:textId="77777777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Uwagi:</w:t>
            </w:r>
          </w:p>
          <w:p w14:paraId="01928A84" w14:textId="238B3D4B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Trasa Nr 1 B</w:t>
            </w:r>
            <w:r w:rsidR="000F7278"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onarówka</w:t>
            </w: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+ </w:t>
            </w:r>
            <w:r w:rsidR="00275A4C"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rs</w:t>
            </w:r>
            <w:r w:rsidR="00275A4C"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wrotn</w:t>
            </w:r>
            <w:r w:rsidR="00275A4C"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  <w:p w14:paraId="0B947143" w14:textId="5A1B427D" w:rsidR="000F7278" w:rsidRPr="00E32380" w:rsidRDefault="000F7278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Trasa Nr 6 Brzeżanka + 1 kurs powrotny</w:t>
            </w:r>
          </w:p>
          <w:p w14:paraId="6DD8A7C5" w14:textId="3613D991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sa nr </w:t>
            </w:r>
            <w:r w:rsidR="000F7278"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wadka 2 kursy, w tym jeden od tzw. Krzyża</w:t>
            </w:r>
          </w:p>
          <w:p w14:paraId="2BA91329" w14:textId="18370F62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sa Nr </w:t>
            </w:r>
            <w:r w:rsidR="000F7278"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kursy przywozu i 2 kursy powrotne</w:t>
            </w:r>
          </w:p>
          <w:p w14:paraId="30A7130D" w14:textId="42AF655A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sa Nr </w:t>
            </w:r>
            <w:r w:rsidR="000F7278"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kursy przywozu i 2 kursy powrotne</w:t>
            </w:r>
          </w:p>
        </w:tc>
      </w:tr>
      <w:tr w:rsidR="00A17F3B" w:rsidRPr="00E32380" w14:paraId="4E5E55B9" w14:textId="77777777" w:rsidTr="00D755AE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0683" w14:textId="25133788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A5D4" w14:textId="3665DC8D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3238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B8D7" w14:textId="0BCA911A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FA3" w14:textId="1FE36DBA" w:rsidR="00A17F3B" w:rsidRPr="00E32380" w:rsidRDefault="00A17F3B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5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30C2" w14:textId="33A5BBF9" w:rsidR="00A17F3B" w:rsidRPr="00E32380" w:rsidRDefault="00226255" w:rsidP="00E32380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380">
              <w:rPr>
                <w:rFonts w:ascii="Arial" w:hAnsi="Arial" w:cs="Arial"/>
                <w:b/>
                <w:bCs/>
                <w:sz w:val="22"/>
                <w:szCs w:val="22"/>
              </w:rPr>
              <w:t>158,20</w:t>
            </w:r>
          </w:p>
        </w:tc>
      </w:tr>
    </w:tbl>
    <w:p w14:paraId="154D6F19" w14:textId="77777777" w:rsidR="003E3344" w:rsidRPr="00E32380" w:rsidRDefault="003E3344" w:rsidP="00E32380">
      <w:pPr>
        <w:widowControl w:val="0"/>
        <w:tabs>
          <w:tab w:val="left" w:pos="360"/>
        </w:tabs>
        <w:autoSpaceDE w:val="0"/>
        <w:spacing w:line="276" w:lineRule="auto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b/>
          <w:color w:val="000000" w:themeColor="text1"/>
          <w:sz w:val="22"/>
          <w:szCs w:val="22"/>
        </w:rPr>
        <w:t xml:space="preserve">Uwagi zamawiającego </w:t>
      </w:r>
    </w:p>
    <w:p w14:paraId="56ABBF56" w14:textId="77777777" w:rsidR="003E3344" w:rsidRPr="00E32380" w:rsidRDefault="003E3344" w:rsidP="00E32380">
      <w:pPr>
        <w:widowControl w:val="0"/>
        <w:autoSpaceDE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color w:val="000000" w:themeColor="text1"/>
          <w:sz w:val="22"/>
          <w:szCs w:val="22"/>
        </w:rPr>
        <w:t>Informacje o ewentualnych zmianach tras oraz godzin dowozów i odwozów (wynikających np. ze zmiany godzin pracy szkół) będą podejmowane przez dyrektora CUW-u.</w:t>
      </w:r>
    </w:p>
    <w:p w14:paraId="15D83B5C" w14:textId="77777777" w:rsidR="003E3344" w:rsidRPr="00E32380" w:rsidRDefault="003E3344" w:rsidP="00E32380">
      <w:pPr>
        <w:widowControl w:val="0"/>
        <w:autoSpaceDE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color w:val="000000" w:themeColor="text1"/>
          <w:sz w:val="22"/>
          <w:szCs w:val="22"/>
        </w:rPr>
        <w:t>W cenę biletów miesięcznych należy wkalkulować ewentualne objazdy i czasowe utrudnienia drogowe, remonty dróg z powodów nie leżących po stronie Zamawiającego.</w:t>
      </w:r>
    </w:p>
    <w:p w14:paraId="2369E83A" w14:textId="77777777" w:rsidR="003E3344" w:rsidRPr="00E32380" w:rsidRDefault="003E3344" w:rsidP="00E32380">
      <w:pPr>
        <w:widowControl w:val="0"/>
        <w:autoSpaceDE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color w:val="000000" w:themeColor="text1"/>
          <w:sz w:val="22"/>
          <w:szCs w:val="22"/>
        </w:rPr>
        <w:t>Przewozy odbywać się będą w dniach zajęć szkolnych oraz w sytuacjach wskazanych przez Gminę np. imprezy szkolne, międzyszkolne, turnieje gminne, konkursy przedmiotowe, zawody sportowe również w soboty i niedziele.</w:t>
      </w:r>
    </w:p>
    <w:p w14:paraId="30FECE91" w14:textId="3B97B5F2" w:rsidR="003E3344" w:rsidRPr="00E32380" w:rsidRDefault="003E3344" w:rsidP="00E32380">
      <w:pPr>
        <w:widowControl w:val="0"/>
        <w:autoSpaceDE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color w:val="000000" w:themeColor="text1"/>
          <w:sz w:val="22"/>
          <w:szCs w:val="22"/>
        </w:rPr>
        <w:t xml:space="preserve">Przewidywana, dzienna ilość kilometrów – ok. </w:t>
      </w:r>
      <w:r w:rsidR="00275A4C" w:rsidRPr="00E32380">
        <w:rPr>
          <w:rFonts w:ascii="Arial" w:hAnsi="Arial" w:cs="Arial"/>
          <w:color w:val="000000" w:themeColor="text1"/>
          <w:sz w:val="22"/>
          <w:szCs w:val="22"/>
        </w:rPr>
        <w:t>1</w:t>
      </w:r>
      <w:r w:rsidR="00226255" w:rsidRPr="00E32380">
        <w:rPr>
          <w:rFonts w:ascii="Arial" w:hAnsi="Arial" w:cs="Arial"/>
          <w:color w:val="000000" w:themeColor="text1"/>
          <w:sz w:val="22"/>
          <w:szCs w:val="22"/>
        </w:rPr>
        <w:t>58,20</w:t>
      </w:r>
      <w:r w:rsidRPr="00E32380">
        <w:rPr>
          <w:rFonts w:ascii="Arial" w:hAnsi="Arial" w:cs="Arial"/>
          <w:color w:val="000000" w:themeColor="text1"/>
          <w:sz w:val="22"/>
          <w:szCs w:val="22"/>
        </w:rPr>
        <w:t xml:space="preserve"> km.</w:t>
      </w:r>
    </w:p>
    <w:p w14:paraId="3A474DD1" w14:textId="77777777" w:rsidR="003E3344" w:rsidRPr="00E32380" w:rsidRDefault="003E3344" w:rsidP="00E32380">
      <w:pPr>
        <w:widowControl w:val="0"/>
        <w:autoSpaceDE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32380">
        <w:rPr>
          <w:rFonts w:ascii="Arial" w:hAnsi="Arial" w:cs="Arial"/>
          <w:color w:val="000000" w:themeColor="text1"/>
          <w:sz w:val="22"/>
          <w:szCs w:val="22"/>
        </w:rPr>
        <w:t xml:space="preserve">Dokładny harmonogram tras i godzin dowozów i odwozów, zostanie ustalony przed podpisaniem Umowy. </w:t>
      </w:r>
    </w:p>
    <w:sectPr w:rsidR="003E3344" w:rsidRPr="00E32380" w:rsidSect="00546236">
      <w:footerReference w:type="first" r:id="rId8"/>
      <w:pgSz w:w="11906" w:h="16838"/>
      <w:pgMar w:top="862" w:right="141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1CBF1" w14:textId="77777777" w:rsidR="0025011E" w:rsidRDefault="0025011E">
      <w:r>
        <w:separator/>
      </w:r>
    </w:p>
  </w:endnote>
  <w:endnote w:type="continuationSeparator" w:id="0">
    <w:p w14:paraId="3A81FFA8" w14:textId="77777777" w:rsidR="0025011E" w:rsidRDefault="0025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7725238"/>
      <w:docPartObj>
        <w:docPartGallery w:val="Page Numbers (Bottom of Page)"/>
        <w:docPartUnique/>
      </w:docPartObj>
    </w:sdtPr>
    <w:sdtContent>
      <w:p w14:paraId="0E183AB1" w14:textId="77777777" w:rsidR="005A5867" w:rsidRDefault="002A37A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32E1F">
          <w:rPr>
            <w:noProof/>
          </w:rPr>
          <w:t>1</w:t>
        </w:r>
        <w:r>
          <w:fldChar w:fldCharType="end"/>
        </w:r>
      </w:p>
    </w:sdtContent>
  </w:sdt>
  <w:p w14:paraId="529043AF" w14:textId="77777777" w:rsidR="005A5867" w:rsidRDefault="005A5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2428D" w14:textId="77777777" w:rsidR="0025011E" w:rsidRDefault="0025011E">
      <w:r>
        <w:separator/>
      </w:r>
    </w:p>
  </w:footnote>
  <w:footnote w:type="continuationSeparator" w:id="0">
    <w:p w14:paraId="4F6F1007" w14:textId="77777777" w:rsidR="0025011E" w:rsidRDefault="0025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D429C"/>
    <w:multiLevelType w:val="multilevel"/>
    <w:tmpl w:val="996EBD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B42336"/>
    <w:multiLevelType w:val="hybridMultilevel"/>
    <w:tmpl w:val="4386C64A"/>
    <w:lvl w:ilvl="0" w:tplc="A36277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13641"/>
    <w:multiLevelType w:val="hybridMultilevel"/>
    <w:tmpl w:val="CB66AC52"/>
    <w:lvl w:ilvl="0" w:tplc="ECBA5830">
      <w:start w:val="1"/>
      <w:numFmt w:val="decimal"/>
      <w:lvlText w:val="%1."/>
      <w:lvlJc w:val="center"/>
      <w:pPr>
        <w:tabs>
          <w:tab w:val="num" w:pos="725"/>
        </w:tabs>
        <w:ind w:left="725" w:hanging="545"/>
      </w:pPr>
      <w:rPr>
        <w:rFonts w:hint="default"/>
      </w:rPr>
    </w:lvl>
    <w:lvl w:ilvl="1" w:tplc="B6820E8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4CB6E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132"/>
        </w:tabs>
        <w:ind w:left="1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52"/>
        </w:tabs>
        <w:ind w:left="1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72"/>
        </w:tabs>
        <w:ind w:left="2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92"/>
        </w:tabs>
        <w:ind w:left="3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32"/>
        </w:tabs>
        <w:ind w:left="4732" w:hanging="180"/>
      </w:pPr>
    </w:lvl>
  </w:abstractNum>
  <w:abstractNum w:abstractNumId="3" w15:restartNumberingAfterBreak="0">
    <w:nsid w:val="7F8853A2"/>
    <w:multiLevelType w:val="hybridMultilevel"/>
    <w:tmpl w:val="BC70C342"/>
    <w:lvl w:ilvl="0" w:tplc="716CA28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22307657">
    <w:abstractNumId w:val="0"/>
  </w:num>
  <w:num w:numId="2" w16cid:durableId="961153833">
    <w:abstractNumId w:val="1"/>
  </w:num>
  <w:num w:numId="3" w16cid:durableId="1196843164">
    <w:abstractNumId w:val="2"/>
  </w:num>
  <w:num w:numId="4" w16cid:durableId="1444567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44"/>
    <w:rsid w:val="00032E1F"/>
    <w:rsid w:val="000F7278"/>
    <w:rsid w:val="00103A15"/>
    <w:rsid w:val="00145189"/>
    <w:rsid w:val="00153E9D"/>
    <w:rsid w:val="00226255"/>
    <w:rsid w:val="0025011E"/>
    <w:rsid w:val="00275A4C"/>
    <w:rsid w:val="00276796"/>
    <w:rsid w:val="00287992"/>
    <w:rsid w:val="002A37AF"/>
    <w:rsid w:val="0030219D"/>
    <w:rsid w:val="003A0FFF"/>
    <w:rsid w:val="003A6714"/>
    <w:rsid w:val="003B27DC"/>
    <w:rsid w:val="003E3344"/>
    <w:rsid w:val="00473B23"/>
    <w:rsid w:val="004D2D8E"/>
    <w:rsid w:val="004D488E"/>
    <w:rsid w:val="004E43DD"/>
    <w:rsid w:val="004E523D"/>
    <w:rsid w:val="004E5B18"/>
    <w:rsid w:val="00546236"/>
    <w:rsid w:val="005A561F"/>
    <w:rsid w:val="005A5867"/>
    <w:rsid w:val="006042A3"/>
    <w:rsid w:val="00604486"/>
    <w:rsid w:val="00615980"/>
    <w:rsid w:val="00654C52"/>
    <w:rsid w:val="006907C9"/>
    <w:rsid w:val="0071318D"/>
    <w:rsid w:val="007E3778"/>
    <w:rsid w:val="008D1124"/>
    <w:rsid w:val="0090618E"/>
    <w:rsid w:val="00995753"/>
    <w:rsid w:val="009F753D"/>
    <w:rsid w:val="00A003FE"/>
    <w:rsid w:val="00A17F3B"/>
    <w:rsid w:val="00A710FB"/>
    <w:rsid w:val="00AC4AD2"/>
    <w:rsid w:val="00B054E8"/>
    <w:rsid w:val="00B114EC"/>
    <w:rsid w:val="00B93712"/>
    <w:rsid w:val="00BA1A91"/>
    <w:rsid w:val="00C23FDF"/>
    <w:rsid w:val="00C24010"/>
    <w:rsid w:val="00C432B9"/>
    <w:rsid w:val="00C52441"/>
    <w:rsid w:val="00C73EFD"/>
    <w:rsid w:val="00D249AD"/>
    <w:rsid w:val="00D755AE"/>
    <w:rsid w:val="00D77DD8"/>
    <w:rsid w:val="00D97445"/>
    <w:rsid w:val="00DB0544"/>
    <w:rsid w:val="00DB4E2F"/>
    <w:rsid w:val="00E32380"/>
    <w:rsid w:val="00E948A3"/>
    <w:rsid w:val="00ED3F6E"/>
    <w:rsid w:val="00F22D4B"/>
    <w:rsid w:val="00F76A8F"/>
    <w:rsid w:val="00FB293B"/>
    <w:rsid w:val="00FE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24614F"/>
  <w15:chartTrackingRefBased/>
  <w15:docId w15:val="{427C7AF3-AEFA-4918-AB4D-EEB56E7A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3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3E3344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3E334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E3344"/>
    <w:rPr>
      <w:rFonts w:ascii="Calibri" w:eastAsia="Calibri" w:hAnsi="Calibri"/>
    </w:rPr>
  </w:style>
  <w:style w:type="paragraph" w:styleId="Nagwek">
    <w:name w:val="header"/>
    <w:basedOn w:val="Normalny"/>
    <w:next w:val="Tekstpodstawowy"/>
    <w:link w:val="NagwekZnak"/>
    <w:rsid w:val="003E33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3E3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E33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3E3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E3344"/>
    <w:pPr>
      <w:spacing w:after="160" w:line="259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33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3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7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3541-C93F-4A7D-A2AC-1AB972DC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50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zytkownik</cp:lastModifiedBy>
  <cp:revision>4</cp:revision>
  <cp:lastPrinted>2022-07-12T06:20:00Z</cp:lastPrinted>
  <dcterms:created xsi:type="dcterms:W3CDTF">2024-06-18T07:16:00Z</dcterms:created>
  <dcterms:modified xsi:type="dcterms:W3CDTF">2024-06-18T07:21:00Z</dcterms:modified>
</cp:coreProperties>
</file>